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9140" w14:textId="77777777" w:rsidR="00B1686E" w:rsidRDefault="00B1686E" w:rsidP="009862F4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6186481B" w14:textId="77777777" w:rsidR="00853222" w:rsidRDefault="00B1686E" w:rsidP="00B1686E">
      <w:pPr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p w14:paraId="195309D0" w14:textId="7789215A" w:rsidR="00B1686E" w:rsidRDefault="00B1686E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B1686E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I</w:t>
      </w:r>
      <w:r w:rsidR="009862F4" w:rsidRPr="00B1686E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Z J A V A</w:t>
      </w:r>
    </w:p>
    <w:p w14:paraId="23A71DC6" w14:textId="41340870" w:rsidR="00853222" w:rsidRPr="00B1686E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(popunjavaju odgovorne osobe u subjektima </w:t>
      </w:r>
      <w:proofErr w:type="spellStart"/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registrovanim</w:t>
      </w:r>
      <w:proofErr w:type="spellEnd"/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u 20</w:t>
      </w:r>
      <w:r w:rsidR="00535D17"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22</w:t>
      </w:r>
      <w:r w:rsidRPr="0058590A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. godini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1AC386C" w14:textId="77777777" w:rsidR="00B1686E" w:rsidRPr="00B1686E" w:rsidRDefault="00B1686E" w:rsidP="00B1686E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F2EC927" w14:textId="147106B4" w:rsidR="00535D17" w:rsidRDefault="00B1686E" w:rsidP="00B16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Kojom ja</w:t>
      </w:r>
      <w:r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____________________________________, vlasnik samostalne djelatnosti</w:t>
      </w:r>
      <w:r w:rsidR="00535D1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/</w:t>
      </w:r>
    </w:p>
    <w:p w14:paraId="0683E0F6" w14:textId="77777777" w:rsidR="00535D17" w:rsidRDefault="00535D17" w:rsidP="00B16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6FD4220" w14:textId="6C67EFF6" w:rsidR="00B1686E" w:rsidRPr="00B1686E" w:rsidRDefault="00B1686E" w:rsidP="00B16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odgovorna osoba u privrednom </w:t>
      </w:r>
      <w:r w:rsidR="00535D17">
        <w:rPr>
          <w:rFonts w:ascii="Times New Roman" w:hAnsi="Times New Roman" w:cs="Times New Roman"/>
          <w:sz w:val="24"/>
          <w:szCs w:val="24"/>
          <w:lang w:val="hr-BA"/>
        </w:rPr>
        <w:t>d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>ruštvu_________________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___________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1CDEBCFD" w14:textId="348604C0" w:rsidR="00B1686E" w:rsidRPr="00B1686E" w:rsidRDefault="00B1686E" w:rsidP="00B16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(upisati naziv </w:t>
      </w:r>
      <w:r w:rsidR="00535D17">
        <w:rPr>
          <w:rFonts w:ascii="Times New Roman" w:hAnsi="Times New Roman" w:cs="Times New Roman"/>
          <w:sz w:val="24"/>
          <w:szCs w:val="24"/>
          <w:lang w:val="hr-BA"/>
        </w:rPr>
        <w:t>samostalne djelatnosti ili privrednog društva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</w:p>
    <w:p w14:paraId="2804F6F3" w14:textId="77777777" w:rsidR="00B1686E" w:rsidRPr="00B1686E" w:rsidRDefault="00B1686E" w:rsidP="00B16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182953A" w14:textId="77777777" w:rsidR="00B1686E" w:rsidRPr="00B1686E" w:rsidRDefault="00B1686E" w:rsidP="00B1686E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>pod punom materijalnom, moralnom i krivičnom odgovornošću izjavljujem:</w:t>
      </w:r>
    </w:p>
    <w:p w14:paraId="69A3C0D0" w14:textId="77777777" w:rsidR="00B1686E" w:rsidRPr="00B1686E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da nisam osuđivan i da se ne vodi postupak po osnovu privrednog kriminala fizičkog lica-vlasnika samostalne djelatnosti,  </w:t>
      </w:r>
    </w:p>
    <w:p w14:paraId="4A28D73C" w14:textId="77777777" w:rsidR="00B1686E" w:rsidRP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ili</w:t>
      </w: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</w:p>
    <w:p w14:paraId="1BD5F350" w14:textId="77777777" w:rsidR="00B1686E" w:rsidRPr="00B1686E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hr-BA"/>
        </w:rPr>
        <w:t xml:space="preserve">da nisam osuđivan i da se ne vodi postupak po osnovu privrednog kriminala odgovornog lica u pravnom licu,  </w:t>
      </w:r>
    </w:p>
    <w:p w14:paraId="576D443D" w14:textId="77777777" w:rsidR="00535D17" w:rsidRPr="00B1686E" w:rsidRDefault="00535D17" w:rsidP="00535D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potrebno je zaokružiti g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ji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vod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koji se odnosi na davaoca izjave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4F222C2" w14:textId="77777777" w:rsidR="00B1686E" w:rsidRPr="00B1686E" w:rsidRDefault="00B1686E" w:rsidP="00B1686E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14:paraId="05DE8BF7" w14:textId="77777777" w:rsidR="00B1686E" w:rsidRPr="00B1686E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>da ću sredstva dobivena putem ovog Javnog poziva, utrošiti u skladu sa namjenom, o čemu dostavljam i/ili ću dostavljati odgovarajuće dokaze,</w:t>
      </w:r>
    </w:p>
    <w:p w14:paraId="45AC24D3" w14:textId="77777777" w:rsidR="00B1686E" w:rsidRP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80D7EED" w14:textId="77777777" w:rsidR="00B1686E" w:rsidRPr="00B1686E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>da sam saglasan da u slučaju nepoštivanja odredbi važećeg programa i ovog Javnog poziva, u narednih pet godina neću moći sudjelovati u bilo kojem programu  podrške privrednih subjektata iz Budžeta Grada Tuzle,</w:t>
      </w:r>
    </w:p>
    <w:p w14:paraId="38CB46DB" w14:textId="77777777" w:rsidR="00B1686E" w:rsidRP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6A03AB" w14:textId="77777777" w:rsidR="00B1686E" w:rsidRPr="00B1686E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da sam ispunio obaveze po ranije dodijeljenim sredstvima na ime podrške iz Budžeta Grada Tuzle </w:t>
      </w:r>
      <w:r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ili</w:t>
      </w:r>
      <w:r w:rsidRPr="00B1686E">
        <w:rPr>
          <w:rFonts w:ascii="Times New Roman" w:hAnsi="Times New Roman" w:cs="Times New Roman"/>
          <w:sz w:val="24"/>
          <w:szCs w:val="24"/>
          <w:lang w:val="bs-Latn-BA"/>
        </w:rPr>
        <w:t xml:space="preserve"> da nisam bio korisnik ranije dodijeljenih sredstava na ime podrške iz Budžeta Grada Tuzle,  </w:t>
      </w:r>
      <w:r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Pr="00B1686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ovdje je potrebno zaokružiti dio teksta koji se odnosi na davaoca izjave</w:t>
      </w:r>
      <w:r w:rsidRPr="00B1686E">
        <w:rPr>
          <w:rFonts w:ascii="Times New Roman" w:hAnsi="Times New Roman" w:cs="Times New Roman"/>
          <w:b/>
          <w:sz w:val="24"/>
          <w:szCs w:val="24"/>
          <w:lang w:val="bs-Latn-BA"/>
        </w:rPr>
        <w:t>).</w:t>
      </w:r>
    </w:p>
    <w:p w14:paraId="231B953C" w14:textId="77777777" w:rsidR="00B1686E" w:rsidRP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438D7AA" w14:textId="77777777" w:rsidR="00B1686E" w:rsidRPr="00B1686E" w:rsidRDefault="00B1686E" w:rsidP="00B168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3B68FCA" w14:textId="77777777" w:rsidR="00B1686E" w:rsidRPr="00B1686E" w:rsidRDefault="00B1686E" w:rsidP="00B168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DB71C1D" w14:textId="41D65A82" w:rsidR="00B1686E" w:rsidRPr="00B1686E" w:rsidRDefault="00B1686E" w:rsidP="00B1686E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Tuzla,_________202</w:t>
      </w:r>
      <w:r w:rsidR="00535D17">
        <w:rPr>
          <w:rFonts w:ascii="Times New Roman" w:hAnsi="Times New Roman" w:cs="Times New Roman"/>
          <w:b/>
          <w:sz w:val="24"/>
          <w:szCs w:val="24"/>
          <w:lang w:val="hr-BA"/>
        </w:rPr>
        <w:t>3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. godina              M.P.              _______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_________</w:t>
      </w:r>
    </w:p>
    <w:p w14:paraId="04BE5550" w14:textId="6322EB27" w:rsidR="00B1686E" w:rsidRPr="00B1686E" w:rsidRDefault="00B1686E" w:rsidP="00B168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Potpis davaoca izjave</w:t>
      </w:r>
    </w:p>
    <w:p w14:paraId="14DB8A33" w14:textId="77777777" w:rsidR="00B1686E" w:rsidRPr="00B1686E" w:rsidRDefault="00B1686E" w:rsidP="00B1686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</w:t>
      </w:r>
    </w:p>
    <w:p w14:paraId="4551797B" w14:textId="77777777" w:rsidR="00B1686E" w:rsidRPr="00B1686E" w:rsidRDefault="00B1686E" w:rsidP="00B1686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1686E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1DFA9196" w14:textId="1C152B55" w:rsidR="00472302" w:rsidRPr="00B1686E" w:rsidRDefault="00B1686E" w:rsidP="0035589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Pr="00535D17">
        <w:rPr>
          <w:rFonts w:ascii="Times New Roman" w:hAnsi="Times New Roman" w:cs="Times New Roman"/>
          <w:b/>
          <w:bCs/>
          <w:sz w:val="24"/>
          <w:szCs w:val="24"/>
          <w:lang w:val="hr-BA"/>
        </w:rPr>
        <w:t>ovu Izjavu potrebno je potpisati, na označeno mjesto staviti otisak pečata firme, te potpis na Izjavi ovjeriti u</w:t>
      </w:r>
      <w:r w:rsidRPr="00535D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Centru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za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pružanje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usluga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građanima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Pisarnica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Grada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Tuzle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),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ili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nadležnom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notarskom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>uredu</w:t>
      </w:r>
      <w:proofErr w:type="spellEnd"/>
      <w:r w:rsidRPr="00535D17">
        <w:rPr>
          <w:rFonts w:ascii="Times New Roman" w:eastAsia="TimesNewRomanPSMT-Identity-H" w:hAnsi="Times New Roman" w:cs="Times New Roman"/>
          <w:b/>
          <w:bCs/>
          <w:color w:val="000000"/>
          <w:sz w:val="24"/>
          <w:szCs w:val="24"/>
        </w:rPr>
        <w:t xml:space="preserve">. </w:t>
      </w:r>
    </w:p>
    <w:sectPr w:rsidR="00472302" w:rsidRPr="00B1686E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3827">
    <w:abstractNumId w:val="3"/>
  </w:num>
  <w:num w:numId="2" w16cid:durableId="546333975">
    <w:abstractNumId w:val="5"/>
  </w:num>
  <w:num w:numId="3" w16cid:durableId="1750231708">
    <w:abstractNumId w:val="7"/>
  </w:num>
  <w:num w:numId="4" w16cid:durableId="1618370546">
    <w:abstractNumId w:val="4"/>
  </w:num>
  <w:num w:numId="5" w16cid:durableId="1007055859">
    <w:abstractNumId w:val="0"/>
  </w:num>
  <w:num w:numId="6" w16cid:durableId="434642145">
    <w:abstractNumId w:val="1"/>
  </w:num>
  <w:num w:numId="7" w16cid:durableId="747658720">
    <w:abstractNumId w:val="8"/>
  </w:num>
  <w:num w:numId="8" w16cid:durableId="479075972">
    <w:abstractNumId w:val="2"/>
  </w:num>
  <w:num w:numId="9" w16cid:durableId="43525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A6FD1"/>
    <w:rsid w:val="000C689F"/>
    <w:rsid w:val="000E115D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1D2CED"/>
    <w:rsid w:val="00202D5C"/>
    <w:rsid w:val="0020544A"/>
    <w:rsid w:val="00206F80"/>
    <w:rsid w:val="0021524B"/>
    <w:rsid w:val="00221BFB"/>
    <w:rsid w:val="002244FE"/>
    <w:rsid w:val="0026039E"/>
    <w:rsid w:val="00286041"/>
    <w:rsid w:val="002B30E7"/>
    <w:rsid w:val="002C7BE1"/>
    <w:rsid w:val="00305BEF"/>
    <w:rsid w:val="003305DC"/>
    <w:rsid w:val="00355892"/>
    <w:rsid w:val="0037378D"/>
    <w:rsid w:val="00374D25"/>
    <w:rsid w:val="003C79E4"/>
    <w:rsid w:val="003D26FB"/>
    <w:rsid w:val="003D30F1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50561A"/>
    <w:rsid w:val="00525215"/>
    <w:rsid w:val="00535D17"/>
    <w:rsid w:val="0057553D"/>
    <w:rsid w:val="00582863"/>
    <w:rsid w:val="0058590A"/>
    <w:rsid w:val="005A0596"/>
    <w:rsid w:val="005A34C3"/>
    <w:rsid w:val="005C05A8"/>
    <w:rsid w:val="005D0D56"/>
    <w:rsid w:val="005D5D8E"/>
    <w:rsid w:val="005F2EE8"/>
    <w:rsid w:val="00611D3F"/>
    <w:rsid w:val="00617C15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84ECE"/>
    <w:rsid w:val="007B1C4F"/>
    <w:rsid w:val="007C7E4B"/>
    <w:rsid w:val="00801D11"/>
    <w:rsid w:val="00801F75"/>
    <w:rsid w:val="008219FA"/>
    <w:rsid w:val="00835195"/>
    <w:rsid w:val="00837639"/>
    <w:rsid w:val="00843B6F"/>
    <w:rsid w:val="008475FB"/>
    <w:rsid w:val="00853222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62F4"/>
    <w:rsid w:val="00990C80"/>
    <w:rsid w:val="0099546C"/>
    <w:rsid w:val="009A1BEA"/>
    <w:rsid w:val="009A4F73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9522F"/>
    <w:rsid w:val="00AA0E3E"/>
    <w:rsid w:val="00AB6FD5"/>
    <w:rsid w:val="00B113CD"/>
    <w:rsid w:val="00B1686E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D6264"/>
    <w:rsid w:val="00BE1170"/>
    <w:rsid w:val="00C13BAF"/>
    <w:rsid w:val="00C27810"/>
    <w:rsid w:val="00C309F9"/>
    <w:rsid w:val="00C325DF"/>
    <w:rsid w:val="00C6675F"/>
    <w:rsid w:val="00CA015E"/>
    <w:rsid w:val="00CA041A"/>
    <w:rsid w:val="00CB058B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76123"/>
    <w:rsid w:val="00DA70C1"/>
    <w:rsid w:val="00DB0AE2"/>
    <w:rsid w:val="00DB7156"/>
    <w:rsid w:val="00DC2702"/>
    <w:rsid w:val="00DE5051"/>
    <w:rsid w:val="00DF4B2B"/>
    <w:rsid w:val="00E22690"/>
    <w:rsid w:val="00E5562D"/>
    <w:rsid w:val="00E907D2"/>
    <w:rsid w:val="00E91E39"/>
    <w:rsid w:val="00E9495C"/>
    <w:rsid w:val="00E94B33"/>
    <w:rsid w:val="00EC30E3"/>
    <w:rsid w:val="00EC7D86"/>
    <w:rsid w:val="00ED262A"/>
    <w:rsid w:val="00ED36EF"/>
    <w:rsid w:val="00ED7224"/>
    <w:rsid w:val="00EF113A"/>
    <w:rsid w:val="00F179C5"/>
    <w:rsid w:val="00F32FD3"/>
    <w:rsid w:val="00F705F7"/>
    <w:rsid w:val="00F84698"/>
    <w:rsid w:val="00FA0B63"/>
    <w:rsid w:val="00FC6BAB"/>
    <w:rsid w:val="00FD0A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383F-712D-4BFF-AB6F-9671E8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9</cp:revision>
  <cp:lastPrinted>2021-07-16T07:41:00Z</cp:lastPrinted>
  <dcterms:created xsi:type="dcterms:W3CDTF">2023-09-11T06:45:00Z</dcterms:created>
  <dcterms:modified xsi:type="dcterms:W3CDTF">2023-09-11T08:44:00Z</dcterms:modified>
</cp:coreProperties>
</file>